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F70E0" w14:textId="4054BDC3" w:rsidR="00085D17" w:rsidRPr="004058EF" w:rsidRDefault="00085D17">
      <w:pPr>
        <w:ind w:left="240" w:hangingChars="100" w:hanging="240"/>
        <w:rPr>
          <w:rFonts w:ascii="ＭＳ 明朝" w:hAnsi="ＭＳ 明朝"/>
          <w:color w:val="000000" w:themeColor="text1"/>
          <w:spacing w:val="20"/>
          <w:sz w:val="20"/>
        </w:rPr>
      </w:pPr>
      <w:r w:rsidRPr="004058EF">
        <w:rPr>
          <w:rFonts w:ascii="ＭＳ 明朝" w:hAnsi="ＭＳ 明朝" w:hint="eastAsia"/>
          <w:color w:val="000000" w:themeColor="text1"/>
          <w:spacing w:val="20"/>
          <w:sz w:val="20"/>
        </w:rPr>
        <w:t>様式第</w:t>
      </w:r>
      <w:r w:rsidR="003F6FE2" w:rsidRPr="004058EF">
        <w:rPr>
          <w:rFonts w:ascii="ＭＳ 明朝" w:hAnsi="ＭＳ 明朝" w:hint="eastAsia"/>
          <w:color w:val="000000" w:themeColor="text1"/>
          <w:spacing w:val="20"/>
          <w:sz w:val="20"/>
        </w:rPr>
        <w:t>2</w:t>
      </w:r>
      <w:r w:rsidRPr="004058EF">
        <w:rPr>
          <w:rFonts w:ascii="ＭＳ 明朝" w:hAnsi="ＭＳ 明朝" w:hint="eastAsia"/>
          <w:color w:val="000000" w:themeColor="text1"/>
          <w:spacing w:val="20"/>
          <w:sz w:val="20"/>
        </w:rPr>
        <w:t>号　（不在者投票を行う選挙人台帳）</w:t>
      </w:r>
    </w:p>
    <w:p w14:paraId="4429FB5F" w14:textId="77777777" w:rsidR="00085D17" w:rsidRPr="004058EF" w:rsidRDefault="00085D17">
      <w:pPr>
        <w:ind w:left="240" w:hangingChars="100" w:hanging="240"/>
        <w:rPr>
          <w:rFonts w:ascii="ＭＳ 明朝" w:hAnsi="ＭＳ 明朝"/>
          <w:color w:val="000000" w:themeColor="text1"/>
          <w:spacing w:val="20"/>
          <w:sz w:val="20"/>
        </w:rPr>
      </w:pPr>
    </w:p>
    <w:tbl>
      <w:tblPr>
        <w:tblW w:w="0" w:type="auto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1262"/>
        <w:gridCol w:w="1318"/>
      </w:tblGrid>
      <w:tr w:rsidR="00085D17" w:rsidRPr="004058EF" w14:paraId="473112A5" w14:textId="77777777">
        <w:trPr>
          <w:cantSplit/>
          <w:trHeight w:val="529"/>
        </w:trPr>
        <w:tc>
          <w:tcPr>
            <w:tcW w:w="61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99D359E" w14:textId="77777777" w:rsidR="00085D17" w:rsidRPr="004058EF" w:rsidRDefault="00085D17">
            <w:pPr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pacing w:val="20"/>
              </w:rPr>
              <w:t>10</w:t>
            </w:r>
          </w:p>
        </w:tc>
        <w:tc>
          <w:tcPr>
            <w:tcW w:w="612" w:type="dxa"/>
            <w:tcBorders>
              <w:top w:val="single" w:sz="8" w:space="0" w:color="auto"/>
            </w:tcBorders>
            <w:vAlign w:val="center"/>
          </w:tcPr>
          <w:p w14:paraId="3F1EBA87" w14:textId="77777777" w:rsidR="00085D17" w:rsidRPr="004058EF" w:rsidRDefault="00085D17">
            <w:pPr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pacing w:val="20"/>
              </w:rPr>
              <w:t>９</w:t>
            </w:r>
          </w:p>
        </w:tc>
        <w:tc>
          <w:tcPr>
            <w:tcW w:w="612" w:type="dxa"/>
            <w:tcBorders>
              <w:top w:val="single" w:sz="8" w:space="0" w:color="auto"/>
            </w:tcBorders>
            <w:vAlign w:val="center"/>
          </w:tcPr>
          <w:p w14:paraId="18E69580" w14:textId="77777777" w:rsidR="00085D17" w:rsidRPr="004058EF" w:rsidRDefault="00085D17">
            <w:pPr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pacing w:val="20"/>
              </w:rPr>
              <w:t>８</w:t>
            </w:r>
          </w:p>
        </w:tc>
        <w:tc>
          <w:tcPr>
            <w:tcW w:w="612" w:type="dxa"/>
            <w:tcBorders>
              <w:top w:val="single" w:sz="8" w:space="0" w:color="auto"/>
            </w:tcBorders>
            <w:vAlign w:val="center"/>
          </w:tcPr>
          <w:p w14:paraId="61021BC6" w14:textId="77777777" w:rsidR="00085D17" w:rsidRPr="004058EF" w:rsidRDefault="00085D17">
            <w:pPr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pacing w:val="20"/>
              </w:rPr>
              <w:t>７</w:t>
            </w:r>
          </w:p>
        </w:tc>
        <w:tc>
          <w:tcPr>
            <w:tcW w:w="612" w:type="dxa"/>
            <w:tcBorders>
              <w:top w:val="single" w:sz="8" w:space="0" w:color="auto"/>
            </w:tcBorders>
            <w:vAlign w:val="center"/>
          </w:tcPr>
          <w:p w14:paraId="28F077B0" w14:textId="77777777" w:rsidR="00085D17" w:rsidRPr="004058EF" w:rsidRDefault="00085D17">
            <w:pPr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pacing w:val="20"/>
              </w:rPr>
              <w:t>６</w:t>
            </w:r>
          </w:p>
        </w:tc>
        <w:tc>
          <w:tcPr>
            <w:tcW w:w="612" w:type="dxa"/>
            <w:tcBorders>
              <w:top w:val="single" w:sz="8" w:space="0" w:color="auto"/>
            </w:tcBorders>
            <w:vAlign w:val="center"/>
          </w:tcPr>
          <w:p w14:paraId="2C2C5EF9" w14:textId="77777777" w:rsidR="00085D17" w:rsidRPr="004058EF" w:rsidRDefault="00085D17">
            <w:pPr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pacing w:val="20"/>
              </w:rPr>
              <w:t>５</w:t>
            </w:r>
          </w:p>
        </w:tc>
        <w:tc>
          <w:tcPr>
            <w:tcW w:w="612" w:type="dxa"/>
            <w:tcBorders>
              <w:top w:val="single" w:sz="8" w:space="0" w:color="auto"/>
            </w:tcBorders>
            <w:vAlign w:val="center"/>
          </w:tcPr>
          <w:p w14:paraId="3D444D99" w14:textId="77777777" w:rsidR="00085D17" w:rsidRPr="004058EF" w:rsidRDefault="00085D17">
            <w:pPr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pacing w:val="20"/>
              </w:rPr>
              <w:t>４</w:t>
            </w:r>
          </w:p>
        </w:tc>
        <w:tc>
          <w:tcPr>
            <w:tcW w:w="612" w:type="dxa"/>
            <w:tcBorders>
              <w:top w:val="single" w:sz="8" w:space="0" w:color="auto"/>
            </w:tcBorders>
            <w:vAlign w:val="center"/>
          </w:tcPr>
          <w:p w14:paraId="0061C9F1" w14:textId="77777777" w:rsidR="00085D17" w:rsidRPr="004058EF" w:rsidRDefault="00085D17">
            <w:pPr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pacing w:val="20"/>
              </w:rPr>
              <w:t>３</w:t>
            </w:r>
          </w:p>
        </w:tc>
        <w:tc>
          <w:tcPr>
            <w:tcW w:w="612" w:type="dxa"/>
            <w:tcBorders>
              <w:top w:val="single" w:sz="8" w:space="0" w:color="auto"/>
            </w:tcBorders>
            <w:vAlign w:val="center"/>
          </w:tcPr>
          <w:p w14:paraId="428CD07B" w14:textId="77777777" w:rsidR="00085D17" w:rsidRPr="004058EF" w:rsidRDefault="00085D17">
            <w:pPr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pacing w:val="20"/>
              </w:rPr>
              <w:t>２</w:t>
            </w:r>
          </w:p>
        </w:tc>
        <w:tc>
          <w:tcPr>
            <w:tcW w:w="612" w:type="dxa"/>
            <w:tcBorders>
              <w:top w:val="single" w:sz="8" w:space="0" w:color="auto"/>
            </w:tcBorders>
            <w:vAlign w:val="center"/>
          </w:tcPr>
          <w:p w14:paraId="2F26E5CA" w14:textId="77777777" w:rsidR="00085D17" w:rsidRPr="004058EF" w:rsidRDefault="00085D17">
            <w:pPr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pacing w:val="20"/>
              </w:rPr>
              <w:t>１</w:t>
            </w:r>
          </w:p>
        </w:tc>
        <w:tc>
          <w:tcPr>
            <w:tcW w:w="126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24A35DA" w14:textId="77777777" w:rsidR="00085D17" w:rsidRPr="004058EF" w:rsidRDefault="00085D17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pacing w:val="-20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pacing w:val="-20"/>
              </w:rPr>
              <w:t>番　号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8" w:space="0" w:color="auto"/>
              <w:right w:val="nil"/>
            </w:tcBorders>
            <w:textDirection w:val="tbRlV"/>
          </w:tcPr>
          <w:p w14:paraId="740099E6" w14:textId="553117DE" w:rsidR="00085D17" w:rsidRPr="004058EF" w:rsidRDefault="00024A0E">
            <w:pPr>
              <w:ind w:leftChars="54" w:left="113" w:right="113" w:firstLineChars="100" w:firstLine="280"/>
              <w:rPr>
                <w:rFonts w:ascii="ＭＳ 明朝" w:hAnsi="ＭＳ 明朝"/>
                <w:color w:val="000000" w:themeColor="text1"/>
                <w:spacing w:val="20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20"/>
                <w:sz w:val="24"/>
              </w:rPr>
              <w:t>令和八</w:t>
            </w:r>
            <w:r w:rsidRPr="004058EF">
              <w:rPr>
                <w:rFonts w:ascii="ＭＳ 明朝" w:hAnsi="ＭＳ 明朝" w:hint="eastAsia"/>
                <w:color w:val="000000" w:themeColor="text1"/>
                <w:spacing w:val="20"/>
                <w:sz w:val="24"/>
              </w:rPr>
              <w:t>年三月</w:t>
            </w:r>
            <w:r>
              <w:rPr>
                <w:rFonts w:ascii="ＭＳ 明朝" w:hAnsi="ＭＳ 明朝" w:hint="eastAsia"/>
                <w:color w:val="000000" w:themeColor="text1"/>
                <w:spacing w:val="20"/>
                <w:sz w:val="24"/>
              </w:rPr>
              <w:t>八</w:t>
            </w:r>
            <w:r w:rsidRPr="004058EF">
              <w:rPr>
                <w:rFonts w:ascii="ＭＳ 明朝" w:hAnsi="ＭＳ 明朝" w:hint="eastAsia"/>
                <w:color w:val="000000" w:themeColor="text1"/>
                <w:spacing w:val="20"/>
                <w:sz w:val="24"/>
              </w:rPr>
              <w:t>日執行</w:t>
            </w:r>
            <w:r w:rsidR="00085D17" w:rsidRPr="004058EF">
              <w:rPr>
                <w:rFonts w:ascii="ＭＳ 明朝" w:hAnsi="ＭＳ 明朝" w:hint="eastAsia"/>
                <w:color w:val="000000" w:themeColor="text1"/>
                <w:spacing w:val="20"/>
                <w:sz w:val="24"/>
              </w:rPr>
              <w:t xml:space="preserve">　美浜町議会議員選挙</w:t>
            </w:r>
          </w:p>
          <w:p w14:paraId="561D051E" w14:textId="77777777" w:rsidR="00085D17" w:rsidRPr="004058EF" w:rsidRDefault="00085D17">
            <w:pPr>
              <w:pStyle w:val="a8"/>
              <w:rPr>
                <w:rFonts w:ascii="ＭＳ 明朝" w:hAnsi="ＭＳ 明朝"/>
                <w:color w:val="000000" w:themeColor="text1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</w:rPr>
              <w:t xml:space="preserve">　不　　在　　者　　投　　票　　台　　帳</w:t>
            </w:r>
          </w:p>
          <w:p w14:paraId="325A2458" w14:textId="77777777" w:rsidR="00085D17" w:rsidRPr="004058EF" w:rsidRDefault="00085D17" w:rsidP="00D329A4">
            <w:pPr>
              <w:ind w:left="113" w:right="113"/>
              <w:rPr>
                <w:rFonts w:ascii="ＭＳ 明朝" w:hAnsi="ＭＳ 明朝"/>
                <w:color w:val="000000" w:themeColor="text1"/>
                <w:spacing w:val="20"/>
                <w:sz w:val="24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pacing w:val="20"/>
                <w:sz w:val="24"/>
              </w:rPr>
              <w:t xml:space="preserve">　　　　</w:t>
            </w:r>
            <w:r w:rsidR="00D329A4">
              <w:rPr>
                <w:rFonts w:ascii="ＭＳ 明朝" w:hAnsi="ＭＳ 明朝" w:hint="eastAsia"/>
                <w:color w:val="000000" w:themeColor="text1"/>
                <w:spacing w:val="20"/>
                <w:sz w:val="24"/>
              </w:rPr>
              <w:t xml:space="preserve">　　　　　　　　　　　　　　　　　　　　　　　　　　　　　　　</w:t>
            </w:r>
            <w:r w:rsidRPr="004058EF">
              <w:rPr>
                <w:rFonts w:ascii="ＭＳ 明朝" w:hAnsi="ＭＳ 明朝" w:hint="eastAsia"/>
                <w:color w:val="000000" w:themeColor="text1"/>
                <w:spacing w:val="20"/>
                <w:sz w:val="24"/>
              </w:rPr>
              <w:t xml:space="preserve">　</w:t>
            </w:r>
            <w:r w:rsidR="00D329A4">
              <w:rPr>
                <w:rFonts w:ascii="ＭＳ 明朝" w:hAnsi="ＭＳ 明朝" w:hint="eastAsia"/>
                <w:color w:val="000000" w:themeColor="text1"/>
                <w:spacing w:val="20"/>
                <w:sz w:val="24"/>
              </w:rPr>
              <w:t xml:space="preserve">　　　</w:t>
            </w:r>
            <w:r w:rsidRPr="004058EF">
              <w:rPr>
                <w:rFonts w:ascii="ＭＳ 明朝" w:hAnsi="ＭＳ 明朝" w:hint="eastAsia"/>
                <w:color w:val="000000" w:themeColor="text1"/>
                <w:spacing w:val="20"/>
                <w:sz w:val="24"/>
              </w:rPr>
              <w:t xml:space="preserve">　病　院　等</w:t>
            </w:r>
          </w:p>
        </w:tc>
      </w:tr>
      <w:tr w:rsidR="00085D17" w:rsidRPr="004058EF" w14:paraId="2703EF76" w14:textId="77777777" w:rsidTr="003D3578">
        <w:trPr>
          <w:cantSplit/>
          <w:trHeight w:val="1812"/>
        </w:trPr>
        <w:tc>
          <w:tcPr>
            <w:tcW w:w="612" w:type="dxa"/>
            <w:tcBorders>
              <w:left w:val="single" w:sz="8" w:space="0" w:color="auto"/>
            </w:tcBorders>
            <w:textDirection w:val="tbRlV"/>
            <w:vAlign w:val="center"/>
          </w:tcPr>
          <w:p w14:paraId="40A51324" w14:textId="77777777" w:rsidR="00085D17" w:rsidRPr="004058EF" w:rsidRDefault="00085D17" w:rsidP="003D3578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  <w:vAlign w:val="center"/>
          </w:tcPr>
          <w:p w14:paraId="17DC25B2" w14:textId="77777777" w:rsidR="00085D17" w:rsidRPr="004058EF" w:rsidRDefault="00085D17" w:rsidP="003D3578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  <w:vAlign w:val="center"/>
          </w:tcPr>
          <w:p w14:paraId="739EDA6E" w14:textId="77777777" w:rsidR="00085D17" w:rsidRPr="004058EF" w:rsidRDefault="00085D17" w:rsidP="003D3578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  <w:vAlign w:val="center"/>
          </w:tcPr>
          <w:p w14:paraId="302E93B7" w14:textId="77777777" w:rsidR="00085D17" w:rsidRPr="004058EF" w:rsidRDefault="00085D17" w:rsidP="003D3578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  <w:vAlign w:val="center"/>
          </w:tcPr>
          <w:p w14:paraId="05E5A0BC" w14:textId="77777777" w:rsidR="00085D17" w:rsidRPr="004058EF" w:rsidRDefault="00085D17" w:rsidP="003D3578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  <w:vAlign w:val="center"/>
          </w:tcPr>
          <w:p w14:paraId="55540A30" w14:textId="77777777" w:rsidR="00085D17" w:rsidRPr="004058EF" w:rsidRDefault="00085D17" w:rsidP="003D3578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  <w:vAlign w:val="center"/>
          </w:tcPr>
          <w:p w14:paraId="1417AEA1" w14:textId="77777777" w:rsidR="00085D17" w:rsidRPr="004058EF" w:rsidRDefault="00085D17" w:rsidP="003D3578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  <w:vAlign w:val="center"/>
          </w:tcPr>
          <w:p w14:paraId="6B930C22" w14:textId="77777777" w:rsidR="00085D17" w:rsidRPr="004058EF" w:rsidRDefault="00085D17" w:rsidP="003D3578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  <w:vAlign w:val="center"/>
          </w:tcPr>
          <w:p w14:paraId="034576A8" w14:textId="77777777" w:rsidR="00085D17" w:rsidRPr="004058EF" w:rsidRDefault="00085D17" w:rsidP="003D3578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  <w:vAlign w:val="center"/>
          </w:tcPr>
          <w:p w14:paraId="1AE5B9B7" w14:textId="77777777" w:rsidR="00085D17" w:rsidRPr="004058EF" w:rsidRDefault="00085D17" w:rsidP="003D3578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1262" w:type="dxa"/>
            <w:tcBorders>
              <w:right w:val="single" w:sz="8" w:space="0" w:color="auto"/>
            </w:tcBorders>
            <w:textDirection w:val="tbRlV"/>
            <w:vAlign w:val="center"/>
          </w:tcPr>
          <w:p w14:paraId="7A125B2D" w14:textId="77777777" w:rsidR="00085D17" w:rsidRPr="004058EF" w:rsidRDefault="00085D17" w:rsidP="003D3578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 w:themeColor="text1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</w:rPr>
              <w:t>選挙人氏名</w:t>
            </w:r>
          </w:p>
        </w:tc>
        <w:tc>
          <w:tcPr>
            <w:tcW w:w="1318" w:type="dxa"/>
            <w:vMerge/>
            <w:tcBorders>
              <w:left w:val="single" w:sz="8" w:space="0" w:color="auto"/>
              <w:right w:val="nil"/>
            </w:tcBorders>
          </w:tcPr>
          <w:p w14:paraId="2D40B8F2" w14:textId="77777777" w:rsidR="00085D17" w:rsidRPr="004058EF" w:rsidRDefault="00085D17">
            <w:pPr>
              <w:rPr>
                <w:rFonts w:ascii="ＭＳ 明朝" w:hAnsi="ＭＳ 明朝"/>
                <w:color w:val="000000" w:themeColor="text1"/>
                <w:spacing w:val="20"/>
                <w:sz w:val="24"/>
              </w:rPr>
            </w:pPr>
          </w:p>
        </w:tc>
      </w:tr>
      <w:tr w:rsidR="00085D17" w:rsidRPr="004058EF" w14:paraId="78A1A1F8" w14:textId="77777777" w:rsidTr="003D3578">
        <w:trPr>
          <w:cantSplit/>
          <w:trHeight w:val="1174"/>
        </w:trPr>
        <w:tc>
          <w:tcPr>
            <w:tcW w:w="612" w:type="dxa"/>
            <w:tcBorders>
              <w:left w:val="single" w:sz="8" w:space="0" w:color="auto"/>
            </w:tcBorders>
            <w:textDirection w:val="tbRlV"/>
            <w:vAlign w:val="center"/>
          </w:tcPr>
          <w:p w14:paraId="5D0649A6" w14:textId="77777777" w:rsidR="00085D17" w:rsidRPr="004058EF" w:rsidRDefault="00085D17" w:rsidP="003D3578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  <w:vAlign w:val="center"/>
          </w:tcPr>
          <w:p w14:paraId="55443F98" w14:textId="77777777" w:rsidR="00085D17" w:rsidRPr="004058EF" w:rsidRDefault="00085D17" w:rsidP="003D3578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  <w:vAlign w:val="center"/>
          </w:tcPr>
          <w:p w14:paraId="36487F57" w14:textId="77777777" w:rsidR="00085D17" w:rsidRPr="004058EF" w:rsidRDefault="00085D17" w:rsidP="003D3578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  <w:vAlign w:val="center"/>
          </w:tcPr>
          <w:p w14:paraId="1649ED45" w14:textId="77777777" w:rsidR="00085D17" w:rsidRPr="004058EF" w:rsidRDefault="00085D17" w:rsidP="003D3578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  <w:vAlign w:val="center"/>
          </w:tcPr>
          <w:p w14:paraId="2D20408A" w14:textId="77777777" w:rsidR="00085D17" w:rsidRPr="004058EF" w:rsidRDefault="00085D17" w:rsidP="003D3578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  <w:vAlign w:val="center"/>
          </w:tcPr>
          <w:p w14:paraId="4958CB1E" w14:textId="77777777" w:rsidR="00085D17" w:rsidRPr="004058EF" w:rsidRDefault="00085D17" w:rsidP="003D3578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  <w:vAlign w:val="center"/>
          </w:tcPr>
          <w:p w14:paraId="6E7527B2" w14:textId="77777777" w:rsidR="00085D17" w:rsidRPr="004058EF" w:rsidRDefault="00085D17" w:rsidP="003D3578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  <w:vAlign w:val="center"/>
          </w:tcPr>
          <w:p w14:paraId="1F80C3CA" w14:textId="77777777" w:rsidR="00085D17" w:rsidRPr="004058EF" w:rsidRDefault="00085D17" w:rsidP="003D3578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  <w:vAlign w:val="center"/>
          </w:tcPr>
          <w:p w14:paraId="29E3D40E" w14:textId="77777777" w:rsidR="00085D17" w:rsidRPr="004058EF" w:rsidRDefault="00085D17" w:rsidP="003D3578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  <w:vAlign w:val="center"/>
          </w:tcPr>
          <w:p w14:paraId="244AF55A" w14:textId="77777777" w:rsidR="00085D17" w:rsidRPr="004058EF" w:rsidRDefault="00085D17" w:rsidP="003D3578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1262" w:type="dxa"/>
            <w:tcBorders>
              <w:right w:val="single" w:sz="8" w:space="0" w:color="auto"/>
            </w:tcBorders>
            <w:textDirection w:val="tbRlV"/>
            <w:vAlign w:val="center"/>
          </w:tcPr>
          <w:p w14:paraId="6AB3567C" w14:textId="77777777" w:rsidR="00085D17" w:rsidRPr="004058EF" w:rsidRDefault="00085D17" w:rsidP="003D3578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 w:themeColor="text1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</w:rPr>
              <w:t>病室名</w:t>
            </w:r>
          </w:p>
        </w:tc>
        <w:tc>
          <w:tcPr>
            <w:tcW w:w="1318" w:type="dxa"/>
            <w:vMerge/>
            <w:tcBorders>
              <w:left w:val="single" w:sz="8" w:space="0" w:color="auto"/>
              <w:right w:val="nil"/>
            </w:tcBorders>
          </w:tcPr>
          <w:p w14:paraId="7D09B640" w14:textId="77777777" w:rsidR="00085D17" w:rsidRPr="004058EF" w:rsidRDefault="00085D17">
            <w:pPr>
              <w:rPr>
                <w:rFonts w:ascii="ＭＳ 明朝" w:hAnsi="ＭＳ 明朝"/>
                <w:color w:val="000000" w:themeColor="text1"/>
                <w:spacing w:val="20"/>
                <w:sz w:val="24"/>
              </w:rPr>
            </w:pPr>
          </w:p>
        </w:tc>
      </w:tr>
      <w:tr w:rsidR="00085D17" w:rsidRPr="004058EF" w14:paraId="6B61906A" w14:textId="77777777" w:rsidTr="003D3578">
        <w:trPr>
          <w:cantSplit/>
          <w:trHeight w:val="1186"/>
        </w:trPr>
        <w:tc>
          <w:tcPr>
            <w:tcW w:w="612" w:type="dxa"/>
            <w:tcBorders>
              <w:left w:val="single" w:sz="8" w:space="0" w:color="auto"/>
            </w:tcBorders>
            <w:textDirection w:val="tbRlV"/>
            <w:vAlign w:val="center"/>
          </w:tcPr>
          <w:p w14:paraId="6BCF9683" w14:textId="77777777" w:rsidR="00085D17" w:rsidRPr="004058EF" w:rsidRDefault="00085D17" w:rsidP="003D3578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pacing w:val="20"/>
              </w:rPr>
              <w:t>美浜町</w:t>
            </w:r>
          </w:p>
        </w:tc>
        <w:tc>
          <w:tcPr>
            <w:tcW w:w="612" w:type="dxa"/>
            <w:textDirection w:val="tbRlV"/>
            <w:vAlign w:val="center"/>
          </w:tcPr>
          <w:p w14:paraId="15CDFD54" w14:textId="77777777" w:rsidR="00085D17" w:rsidRPr="004058EF" w:rsidRDefault="00085D17" w:rsidP="003D3578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pacing w:val="20"/>
              </w:rPr>
              <w:t>美浜町</w:t>
            </w:r>
          </w:p>
        </w:tc>
        <w:tc>
          <w:tcPr>
            <w:tcW w:w="612" w:type="dxa"/>
            <w:textDirection w:val="tbRlV"/>
            <w:vAlign w:val="center"/>
          </w:tcPr>
          <w:p w14:paraId="1A7C3BFC" w14:textId="77777777" w:rsidR="00085D17" w:rsidRPr="004058EF" w:rsidRDefault="00085D17" w:rsidP="003D3578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pacing w:val="20"/>
              </w:rPr>
              <w:t>美浜町</w:t>
            </w:r>
          </w:p>
        </w:tc>
        <w:tc>
          <w:tcPr>
            <w:tcW w:w="612" w:type="dxa"/>
            <w:textDirection w:val="tbRlV"/>
            <w:vAlign w:val="center"/>
          </w:tcPr>
          <w:p w14:paraId="2B15FC6E" w14:textId="77777777" w:rsidR="00085D17" w:rsidRPr="004058EF" w:rsidRDefault="00085D17" w:rsidP="003D3578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pacing w:val="20"/>
              </w:rPr>
              <w:t>美浜町</w:t>
            </w:r>
          </w:p>
        </w:tc>
        <w:tc>
          <w:tcPr>
            <w:tcW w:w="612" w:type="dxa"/>
            <w:textDirection w:val="tbRlV"/>
            <w:vAlign w:val="center"/>
          </w:tcPr>
          <w:p w14:paraId="0581BF30" w14:textId="77777777" w:rsidR="00085D17" w:rsidRPr="004058EF" w:rsidRDefault="00085D17" w:rsidP="003D3578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pacing w:val="20"/>
              </w:rPr>
              <w:t>美浜町</w:t>
            </w:r>
          </w:p>
        </w:tc>
        <w:tc>
          <w:tcPr>
            <w:tcW w:w="612" w:type="dxa"/>
            <w:textDirection w:val="tbRlV"/>
            <w:vAlign w:val="center"/>
          </w:tcPr>
          <w:p w14:paraId="5D9042E4" w14:textId="77777777" w:rsidR="00085D17" w:rsidRPr="004058EF" w:rsidRDefault="00085D17" w:rsidP="003D3578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pacing w:val="20"/>
              </w:rPr>
              <w:t>美浜町</w:t>
            </w:r>
          </w:p>
        </w:tc>
        <w:tc>
          <w:tcPr>
            <w:tcW w:w="612" w:type="dxa"/>
            <w:textDirection w:val="tbRlV"/>
            <w:vAlign w:val="center"/>
          </w:tcPr>
          <w:p w14:paraId="02631659" w14:textId="77777777" w:rsidR="00085D17" w:rsidRPr="004058EF" w:rsidRDefault="00085D17" w:rsidP="003D3578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pacing w:val="20"/>
              </w:rPr>
              <w:t>美浜町</w:t>
            </w:r>
          </w:p>
        </w:tc>
        <w:tc>
          <w:tcPr>
            <w:tcW w:w="612" w:type="dxa"/>
            <w:textDirection w:val="tbRlV"/>
            <w:vAlign w:val="center"/>
          </w:tcPr>
          <w:p w14:paraId="2E5D0EED" w14:textId="77777777" w:rsidR="00085D17" w:rsidRPr="004058EF" w:rsidRDefault="00085D17" w:rsidP="003D3578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pacing w:val="20"/>
              </w:rPr>
              <w:t>美浜町</w:t>
            </w:r>
          </w:p>
        </w:tc>
        <w:tc>
          <w:tcPr>
            <w:tcW w:w="612" w:type="dxa"/>
            <w:textDirection w:val="tbRlV"/>
            <w:vAlign w:val="center"/>
          </w:tcPr>
          <w:p w14:paraId="43127596" w14:textId="77777777" w:rsidR="00085D17" w:rsidRPr="004058EF" w:rsidRDefault="00085D17" w:rsidP="003D3578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pacing w:val="20"/>
              </w:rPr>
              <w:t>美浜町</w:t>
            </w:r>
          </w:p>
        </w:tc>
        <w:tc>
          <w:tcPr>
            <w:tcW w:w="612" w:type="dxa"/>
            <w:textDirection w:val="tbRlV"/>
            <w:vAlign w:val="center"/>
          </w:tcPr>
          <w:p w14:paraId="3635E405" w14:textId="77777777" w:rsidR="00085D17" w:rsidRPr="004058EF" w:rsidRDefault="00085D17" w:rsidP="003D3578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pacing w:val="20"/>
              </w:rPr>
              <w:t>美浜町</w:t>
            </w:r>
          </w:p>
        </w:tc>
        <w:tc>
          <w:tcPr>
            <w:tcW w:w="1262" w:type="dxa"/>
            <w:tcBorders>
              <w:right w:val="single" w:sz="8" w:space="0" w:color="auto"/>
            </w:tcBorders>
            <w:textDirection w:val="tbRlV"/>
            <w:vAlign w:val="center"/>
          </w:tcPr>
          <w:p w14:paraId="4C795634" w14:textId="77777777" w:rsidR="00085D17" w:rsidRPr="004058EF" w:rsidRDefault="00085D17" w:rsidP="003D3578">
            <w:pPr>
              <w:spacing w:line="0" w:lineRule="atLeast"/>
              <w:ind w:leftChars="54" w:left="113" w:right="113"/>
              <w:jc w:val="center"/>
              <w:rPr>
                <w:rFonts w:ascii="ＭＳ 明朝" w:hAnsi="ＭＳ 明朝"/>
                <w:color w:val="000000" w:themeColor="text1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</w:rPr>
              <w:t>関    係</w:t>
            </w:r>
          </w:p>
          <w:p w14:paraId="65ECE02E" w14:textId="77777777" w:rsidR="00085D17" w:rsidRPr="004058EF" w:rsidRDefault="00085D17" w:rsidP="003D3578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 w:themeColor="text1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</w:rPr>
              <w:t>市町村名</w:t>
            </w:r>
          </w:p>
        </w:tc>
        <w:tc>
          <w:tcPr>
            <w:tcW w:w="1318" w:type="dxa"/>
            <w:vMerge/>
            <w:tcBorders>
              <w:left w:val="single" w:sz="8" w:space="0" w:color="auto"/>
              <w:right w:val="nil"/>
            </w:tcBorders>
          </w:tcPr>
          <w:p w14:paraId="4B613601" w14:textId="77777777" w:rsidR="00085D17" w:rsidRPr="004058EF" w:rsidRDefault="00085D17">
            <w:pPr>
              <w:rPr>
                <w:rFonts w:ascii="ＭＳ 明朝" w:hAnsi="ＭＳ 明朝"/>
                <w:color w:val="000000" w:themeColor="text1"/>
                <w:spacing w:val="20"/>
                <w:sz w:val="24"/>
              </w:rPr>
            </w:pPr>
          </w:p>
        </w:tc>
      </w:tr>
      <w:tr w:rsidR="00085D17" w:rsidRPr="004058EF" w14:paraId="55B77F81" w14:textId="77777777" w:rsidTr="003D3578">
        <w:trPr>
          <w:cantSplit/>
          <w:trHeight w:val="2016"/>
        </w:trPr>
        <w:tc>
          <w:tcPr>
            <w:tcW w:w="612" w:type="dxa"/>
            <w:tcBorders>
              <w:left w:val="single" w:sz="8" w:space="0" w:color="auto"/>
            </w:tcBorders>
            <w:textDirection w:val="tbRlV"/>
            <w:vAlign w:val="center"/>
          </w:tcPr>
          <w:p w14:paraId="18EE1A5C" w14:textId="77777777" w:rsidR="00085D17" w:rsidRPr="004058EF" w:rsidRDefault="00085D17" w:rsidP="003D3578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  <w:vAlign w:val="center"/>
          </w:tcPr>
          <w:p w14:paraId="01760BF9" w14:textId="77777777" w:rsidR="00085D17" w:rsidRPr="004058EF" w:rsidRDefault="00085D17" w:rsidP="003D3578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  <w:vAlign w:val="center"/>
          </w:tcPr>
          <w:p w14:paraId="28B60D0D" w14:textId="77777777" w:rsidR="00085D17" w:rsidRPr="004058EF" w:rsidRDefault="00085D17" w:rsidP="003D3578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  <w:vAlign w:val="center"/>
          </w:tcPr>
          <w:p w14:paraId="6B1F6B09" w14:textId="77777777" w:rsidR="00085D17" w:rsidRPr="004058EF" w:rsidRDefault="00085D17" w:rsidP="003D3578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  <w:vAlign w:val="center"/>
          </w:tcPr>
          <w:p w14:paraId="2F5A3045" w14:textId="77777777" w:rsidR="00085D17" w:rsidRPr="004058EF" w:rsidRDefault="00085D17" w:rsidP="003D3578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  <w:vAlign w:val="center"/>
          </w:tcPr>
          <w:p w14:paraId="31FA89D4" w14:textId="77777777" w:rsidR="00085D17" w:rsidRPr="004058EF" w:rsidRDefault="00085D17" w:rsidP="003D3578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  <w:vAlign w:val="center"/>
          </w:tcPr>
          <w:p w14:paraId="73865DC8" w14:textId="77777777" w:rsidR="00085D17" w:rsidRPr="004058EF" w:rsidRDefault="00085D17" w:rsidP="003D3578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  <w:vAlign w:val="center"/>
          </w:tcPr>
          <w:p w14:paraId="04C8C4B6" w14:textId="77777777" w:rsidR="00085D17" w:rsidRPr="004058EF" w:rsidRDefault="00085D17" w:rsidP="003D3578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  <w:vAlign w:val="center"/>
          </w:tcPr>
          <w:p w14:paraId="252F21C2" w14:textId="77777777" w:rsidR="00085D17" w:rsidRPr="004058EF" w:rsidRDefault="00085D17" w:rsidP="003D3578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  <w:vAlign w:val="center"/>
          </w:tcPr>
          <w:p w14:paraId="1C2EC654" w14:textId="77777777" w:rsidR="00085D17" w:rsidRPr="004058EF" w:rsidRDefault="00085D17" w:rsidP="003D3578">
            <w:pPr>
              <w:ind w:leftChars="54" w:left="113" w:right="113"/>
              <w:jc w:val="center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1262" w:type="dxa"/>
            <w:tcBorders>
              <w:right w:val="single" w:sz="8" w:space="0" w:color="auto"/>
            </w:tcBorders>
            <w:textDirection w:val="tbRlV"/>
            <w:vAlign w:val="center"/>
          </w:tcPr>
          <w:p w14:paraId="497B367E" w14:textId="77777777" w:rsidR="00085D17" w:rsidRPr="004058EF" w:rsidRDefault="00085D17" w:rsidP="003D3578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 w:themeColor="text1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</w:rPr>
              <w:t>投票用紙等</w:t>
            </w:r>
          </w:p>
          <w:p w14:paraId="16E65F89" w14:textId="77777777" w:rsidR="00085D17" w:rsidRPr="004058EF" w:rsidRDefault="00085D17" w:rsidP="003D3578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 w:themeColor="text1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</w:rPr>
              <w:t>請求年月日</w:t>
            </w:r>
          </w:p>
        </w:tc>
        <w:tc>
          <w:tcPr>
            <w:tcW w:w="1318" w:type="dxa"/>
            <w:vMerge/>
            <w:tcBorders>
              <w:left w:val="single" w:sz="8" w:space="0" w:color="auto"/>
              <w:right w:val="nil"/>
            </w:tcBorders>
          </w:tcPr>
          <w:p w14:paraId="1EEBC37E" w14:textId="77777777" w:rsidR="00085D17" w:rsidRPr="004058EF" w:rsidRDefault="00085D17">
            <w:pPr>
              <w:rPr>
                <w:rFonts w:ascii="ＭＳ 明朝" w:hAnsi="ＭＳ 明朝"/>
                <w:color w:val="000000" w:themeColor="text1"/>
                <w:spacing w:val="20"/>
                <w:sz w:val="24"/>
              </w:rPr>
            </w:pPr>
          </w:p>
        </w:tc>
      </w:tr>
      <w:tr w:rsidR="00085D17" w:rsidRPr="004058EF" w14:paraId="33C2C41C" w14:textId="77777777" w:rsidTr="00D40745">
        <w:trPr>
          <w:cantSplit/>
          <w:trHeight w:val="2129"/>
        </w:trPr>
        <w:tc>
          <w:tcPr>
            <w:tcW w:w="612" w:type="dxa"/>
            <w:tcBorders>
              <w:left w:val="single" w:sz="8" w:space="0" w:color="auto"/>
            </w:tcBorders>
            <w:textDirection w:val="tbRlV"/>
          </w:tcPr>
          <w:p w14:paraId="7BA363AF" w14:textId="77777777" w:rsidR="00085D17" w:rsidRPr="004058EF" w:rsidRDefault="00085D17">
            <w:pPr>
              <w:ind w:left="113" w:right="113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</w:tcPr>
          <w:p w14:paraId="46341906" w14:textId="77777777" w:rsidR="00085D17" w:rsidRPr="004058EF" w:rsidRDefault="00085D17">
            <w:pPr>
              <w:ind w:left="113" w:right="113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</w:tcPr>
          <w:p w14:paraId="57B0DD1C" w14:textId="77777777" w:rsidR="00085D17" w:rsidRPr="004058EF" w:rsidRDefault="00085D17">
            <w:pPr>
              <w:ind w:left="113" w:right="113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</w:tcPr>
          <w:p w14:paraId="371F6486" w14:textId="77777777" w:rsidR="00085D17" w:rsidRPr="004058EF" w:rsidRDefault="00085D17">
            <w:pPr>
              <w:ind w:left="113" w:right="113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</w:tcPr>
          <w:p w14:paraId="4A602AFE" w14:textId="77777777" w:rsidR="00085D17" w:rsidRPr="004058EF" w:rsidRDefault="00085D17">
            <w:pPr>
              <w:ind w:left="113" w:right="113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</w:tcPr>
          <w:p w14:paraId="665E2298" w14:textId="77777777" w:rsidR="00085D17" w:rsidRPr="004058EF" w:rsidRDefault="00085D17">
            <w:pPr>
              <w:ind w:left="113" w:right="113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</w:tcPr>
          <w:p w14:paraId="446216A2" w14:textId="77777777" w:rsidR="00085D17" w:rsidRPr="004058EF" w:rsidRDefault="00085D17">
            <w:pPr>
              <w:ind w:left="113" w:right="113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</w:tcPr>
          <w:p w14:paraId="020B1089" w14:textId="77777777" w:rsidR="00085D17" w:rsidRPr="004058EF" w:rsidRDefault="00085D17">
            <w:pPr>
              <w:ind w:left="113" w:right="113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</w:tcPr>
          <w:p w14:paraId="7D85F669" w14:textId="77777777" w:rsidR="00085D17" w:rsidRPr="004058EF" w:rsidRDefault="00085D17">
            <w:pPr>
              <w:ind w:left="113" w:right="113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</w:tcPr>
          <w:p w14:paraId="174B2584" w14:textId="77777777" w:rsidR="00085D17" w:rsidRPr="004058EF" w:rsidRDefault="00085D17">
            <w:pPr>
              <w:ind w:leftChars="54" w:left="113" w:right="113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1262" w:type="dxa"/>
            <w:tcBorders>
              <w:right w:val="single" w:sz="8" w:space="0" w:color="auto"/>
            </w:tcBorders>
            <w:textDirection w:val="tbRlV"/>
            <w:vAlign w:val="center"/>
          </w:tcPr>
          <w:p w14:paraId="38EAFDD0" w14:textId="77777777" w:rsidR="00CD0581" w:rsidRPr="004058EF" w:rsidRDefault="00D40745" w:rsidP="00CD0581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 w:themeColor="text1"/>
              </w:rPr>
            </w:pPr>
            <w:r w:rsidRPr="00024A0E">
              <w:rPr>
                <w:rFonts w:ascii="ＭＳ 明朝" w:hAnsi="ＭＳ 明朝" w:hint="eastAsia"/>
                <w:color w:val="000000" w:themeColor="text1"/>
                <w:kern w:val="0"/>
                <w:fitText w:val="1890" w:id="575412480"/>
              </w:rPr>
              <w:t>入院患者等に対する</w:t>
            </w:r>
          </w:p>
          <w:p w14:paraId="2A17EBA1" w14:textId="77777777" w:rsidR="00085D17" w:rsidRPr="004058EF" w:rsidRDefault="00085D17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 w:themeColor="text1"/>
              </w:rPr>
            </w:pPr>
            <w:r w:rsidRPr="00024A0E">
              <w:rPr>
                <w:rFonts w:ascii="ＭＳ 明朝" w:hAnsi="ＭＳ 明朝" w:hint="eastAsia"/>
                <w:color w:val="000000" w:themeColor="text1"/>
                <w:spacing w:val="105"/>
                <w:kern w:val="0"/>
                <w:fitText w:val="1890" w:id="575412481"/>
              </w:rPr>
              <w:t>投票用紙</w:t>
            </w:r>
            <w:r w:rsidRPr="00024A0E">
              <w:rPr>
                <w:rFonts w:ascii="ＭＳ 明朝" w:hAnsi="ＭＳ 明朝" w:hint="eastAsia"/>
                <w:color w:val="000000" w:themeColor="text1"/>
                <w:kern w:val="0"/>
                <w:fitText w:val="1890" w:id="575412481"/>
              </w:rPr>
              <w:t>等</w:t>
            </w:r>
          </w:p>
          <w:p w14:paraId="72B75BDF" w14:textId="77777777" w:rsidR="00085D17" w:rsidRPr="004058EF" w:rsidRDefault="00085D17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 w:themeColor="text1"/>
              </w:rPr>
            </w:pPr>
            <w:r w:rsidRPr="00024A0E">
              <w:rPr>
                <w:rFonts w:ascii="ＭＳ 明朝" w:hAnsi="ＭＳ 明朝" w:hint="eastAsia"/>
                <w:color w:val="000000" w:themeColor="text1"/>
                <w:spacing w:val="105"/>
                <w:kern w:val="0"/>
                <w:fitText w:val="1890" w:id="575412482"/>
              </w:rPr>
              <w:t>交付年月</w:t>
            </w:r>
            <w:r w:rsidRPr="00024A0E">
              <w:rPr>
                <w:rFonts w:ascii="ＭＳ 明朝" w:hAnsi="ＭＳ 明朝" w:hint="eastAsia"/>
                <w:color w:val="000000" w:themeColor="text1"/>
                <w:kern w:val="0"/>
                <w:fitText w:val="1890" w:id="575412482"/>
              </w:rPr>
              <w:t>日</w:t>
            </w:r>
          </w:p>
        </w:tc>
        <w:tc>
          <w:tcPr>
            <w:tcW w:w="1318" w:type="dxa"/>
            <w:vMerge/>
            <w:tcBorders>
              <w:left w:val="single" w:sz="8" w:space="0" w:color="auto"/>
              <w:right w:val="nil"/>
            </w:tcBorders>
          </w:tcPr>
          <w:p w14:paraId="7F4C78C9" w14:textId="77777777" w:rsidR="00085D17" w:rsidRPr="004058EF" w:rsidRDefault="00085D17">
            <w:pPr>
              <w:rPr>
                <w:rFonts w:ascii="ＭＳ 明朝" w:hAnsi="ＭＳ 明朝"/>
                <w:color w:val="000000" w:themeColor="text1"/>
                <w:spacing w:val="20"/>
                <w:sz w:val="24"/>
              </w:rPr>
            </w:pPr>
          </w:p>
        </w:tc>
      </w:tr>
      <w:tr w:rsidR="00085D17" w:rsidRPr="004058EF" w14:paraId="453E7FF2" w14:textId="77777777">
        <w:trPr>
          <w:cantSplit/>
          <w:trHeight w:val="958"/>
        </w:trPr>
        <w:tc>
          <w:tcPr>
            <w:tcW w:w="612" w:type="dxa"/>
            <w:tcBorders>
              <w:left w:val="single" w:sz="8" w:space="0" w:color="auto"/>
            </w:tcBorders>
            <w:textDirection w:val="tbRlV"/>
          </w:tcPr>
          <w:p w14:paraId="51EA4135" w14:textId="77777777" w:rsidR="00085D17" w:rsidRPr="004058EF" w:rsidRDefault="00085D17">
            <w:pPr>
              <w:ind w:left="113" w:right="113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</w:tcPr>
          <w:p w14:paraId="22D482B2" w14:textId="77777777" w:rsidR="00085D17" w:rsidRPr="004058EF" w:rsidRDefault="00085D17">
            <w:pPr>
              <w:ind w:left="113" w:right="113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</w:tcPr>
          <w:p w14:paraId="4DA6A47B" w14:textId="77777777" w:rsidR="00085D17" w:rsidRPr="004058EF" w:rsidRDefault="00085D17">
            <w:pPr>
              <w:ind w:left="113" w:right="113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</w:tcPr>
          <w:p w14:paraId="0D00D6E8" w14:textId="77777777" w:rsidR="00085D17" w:rsidRPr="004058EF" w:rsidRDefault="00085D17">
            <w:pPr>
              <w:ind w:left="113" w:right="113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</w:tcPr>
          <w:p w14:paraId="74413C0C" w14:textId="77777777" w:rsidR="00085D17" w:rsidRPr="004058EF" w:rsidRDefault="00085D17">
            <w:pPr>
              <w:ind w:left="113" w:right="113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</w:tcPr>
          <w:p w14:paraId="05A99A4A" w14:textId="77777777" w:rsidR="00085D17" w:rsidRPr="004058EF" w:rsidRDefault="00085D17">
            <w:pPr>
              <w:ind w:left="113" w:right="113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</w:tcPr>
          <w:p w14:paraId="5690BB29" w14:textId="77777777" w:rsidR="00085D17" w:rsidRPr="004058EF" w:rsidRDefault="00085D17">
            <w:pPr>
              <w:ind w:left="113" w:right="113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</w:tcPr>
          <w:p w14:paraId="0968E92B" w14:textId="77777777" w:rsidR="00085D17" w:rsidRPr="004058EF" w:rsidRDefault="00085D17">
            <w:pPr>
              <w:ind w:left="113" w:right="113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</w:tcPr>
          <w:p w14:paraId="18C5BEDC" w14:textId="77777777" w:rsidR="00085D17" w:rsidRPr="004058EF" w:rsidRDefault="00085D17">
            <w:pPr>
              <w:ind w:left="113" w:right="113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</w:tcPr>
          <w:p w14:paraId="7537C626" w14:textId="77777777" w:rsidR="00085D17" w:rsidRPr="004058EF" w:rsidRDefault="00085D17">
            <w:pPr>
              <w:ind w:left="113" w:right="113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1262" w:type="dxa"/>
            <w:tcBorders>
              <w:right w:val="single" w:sz="8" w:space="0" w:color="auto"/>
            </w:tcBorders>
            <w:textDirection w:val="tbRlV"/>
            <w:vAlign w:val="center"/>
          </w:tcPr>
          <w:p w14:paraId="77B9A3E6" w14:textId="77777777" w:rsidR="00085D17" w:rsidRPr="004058EF" w:rsidRDefault="00085D17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 w:themeColor="text1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</w:rPr>
              <w:t>同　上</w:t>
            </w:r>
          </w:p>
          <w:p w14:paraId="27D1B7C0" w14:textId="77777777" w:rsidR="00085D17" w:rsidRPr="004058EF" w:rsidRDefault="00085D17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 w:themeColor="text1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</w:rPr>
              <w:t>受領印</w:t>
            </w:r>
          </w:p>
        </w:tc>
        <w:tc>
          <w:tcPr>
            <w:tcW w:w="1318" w:type="dxa"/>
            <w:vMerge/>
            <w:tcBorders>
              <w:left w:val="single" w:sz="8" w:space="0" w:color="auto"/>
              <w:right w:val="nil"/>
            </w:tcBorders>
          </w:tcPr>
          <w:p w14:paraId="33830AB5" w14:textId="77777777" w:rsidR="00085D17" w:rsidRPr="004058EF" w:rsidRDefault="00085D17">
            <w:pPr>
              <w:rPr>
                <w:rFonts w:ascii="ＭＳ 明朝" w:hAnsi="ＭＳ 明朝"/>
                <w:color w:val="000000" w:themeColor="text1"/>
                <w:spacing w:val="20"/>
                <w:sz w:val="24"/>
              </w:rPr>
            </w:pPr>
          </w:p>
        </w:tc>
      </w:tr>
      <w:tr w:rsidR="00085D17" w:rsidRPr="004058EF" w14:paraId="60397037" w14:textId="77777777">
        <w:trPr>
          <w:cantSplit/>
          <w:trHeight w:val="2127"/>
        </w:trPr>
        <w:tc>
          <w:tcPr>
            <w:tcW w:w="612" w:type="dxa"/>
            <w:tcBorders>
              <w:left w:val="single" w:sz="8" w:space="0" w:color="auto"/>
            </w:tcBorders>
            <w:textDirection w:val="tbRlV"/>
          </w:tcPr>
          <w:p w14:paraId="09BF379E" w14:textId="77777777" w:rsidR="00085D17" w:rsidRPr="004058EF" w:rsidRDefault="00085D17">
            <w:pPr>
              <w:ind w:left="113" w:right="113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</w:tcPr>
          <w:p w14:paraId="07C54D91" w14:textId="77777777" w:rsidR="00085D17" w:rsidRPr="004058EF" w:rsidRDefault="00085D17">
            <w:pPr>
              <w:ind w:left="113" w:right="113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</w:tcPr>
          <w:p w14:paraId="373D6AC0" w14:textId="77777777" w:rsidR="00085D17" w:rsidRPr="004058EF" w:rsidRDefault="00085D17">
            <w:pPr>
              <w:ind w:left="113" w:right="113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</w:tcPr>
          <w:p w14:paraId="4A350EA2" w14:textId="77777777" w:rsidR="00085D17" w:rsidRPr="004058EF" w:rsidRDefault="00085D17">
            <w:pPr>
              <w:ind w:left="113" w:right="113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</w:tcPr>
          <w:p w14:paraId="707F303E" w14:textId="77777777" w:rsidR="00085D17" w:rsidRPr="004058EF" w:rsidRDefault="00085D17">
            <w:pPr>
              <w:ind w:left="113" w:right="113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</w:tcPr>
          <w:p w14:paraId="5A6AC118" w14:textId="77777777" w:rsidR="00085D17" w:rsidRPr="004058EF" w:rsidRDefault="00085D17">
            <w:pPr>
              <w:ind w:left="113" w:right="113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</w:tcPr>
          <w:p w14:paraId="4C7E9840" w14:textId="77777777" w:rsidR="00085D17" w:rsidRPr="004058EF" w:rsidRDefault="00085D17">
            <w:pPr>
              <w:ind w:left="113" w:right="113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</w:tcPr>
          <w:p w14:paraId="2FA3A39F" w14:textId="77777777" w:rsidR="00085D17" w:rsidRPr="004058EF" w:rsidRDefault="00085D17">
            <w:pPr>
              <w:ind w:left="113" w:right="113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</w:tcPr>
          <w:p w14:paraId="33C8D278" w14:textId="77777777" w:rsidR="00085D17" w:rsidRPr="004058EF" w:rsidRDefault="00085D17">
            <w:pPr>
              <w:ind w:left="113" w:right="113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extDirection w:val="tbRlV"/>
          </w:tcPr>
          <w:p w14:paraId="3A3F18EA" w14:textId="77777777" w:rsidR="00085D17" w:rsidRPr="004058EF" w:rsidRDefault="00085D17">
            <w:pPr>
              <w:ind w:leftChars="54" w:left="113" w:right="113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1262" w:type="dxa"/>
            <w:tcBorders>
              <w:right w:val="single" w:sz="8" w:space="0" w:color="auto"/>
            </w:tcBorders>
            <w:textDirection w:val="tbRlV"/>
            <w:vAlign w:val="center"/>
          </w:tcPr>
          <w:p w14:paraId="21ABA240" w14:textId="77777777" w:rsidR="00085D17" w:rsidRPr="004058EF" w:rsidRDefault="003C6493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 w:themeColor="text1"/>
              </w:rPr>
            </w:pPr>
            <w:r w:rsidRPr="00024A0E">
              <w:rPr>
                <w:rFonts w:ascii="ＭＳ 明朝" w:hAnsi="ＭＳ 明朝" w:hint="eastAsia"/>
                <w:color w:val="000000" w:themeColor="text1"/>
                <w:spacing w:val="52"/>
                <w:kern w:val="0"/>
                <w:fitText w:val="1470" w:id="575412736"/>
              </w:rPr>
              <w:t>美浜町</w:t>
            </w:r>
            <w:r w:rsidR="00085D17" w:rsidRPr="00024A0E">
              <w:rPr>
                <w:rFonts w:ascii="ＭＳ 明朝" w:hAnsi="ＭＳ 明朝" w:hint="eastAsia"/>
                <w:color w:val="000000" w:themeColor="text1"/>
                <w:spacing w:val="52"/>
                <w:kern w:val="0"/>
                <w:fitText w:val="1470" w:id="575412736"/>
              </w:rPr>
              <w:t>へ</w:t>
            </w:r>
            <w:r w:rsidR="00085D17" w:rsidRPr="00024A0E">
              <w:rPr>
                <w:rFonts w:ascii="ＭＳ 明朝" w:hAnsi="ＭＳ 明朝" w:hint="eastAsia"/>
                <w:color w:val="000000" w:themeColor="text1"/>
                <w:spacing w:val="2"/>
                <w:kern w:val="0"/>
                <w:fitText w:val="1470" w:id="575412736"/>
              </w:rPr>
              <w:t>の</w:t>
            </w:r>
          </w:p>
          <w:p w14:paraId="507C318A" w14:textId="77777777" w:rsidR="00085D17" w:rsidRPr="004058EF" w:rsidRDefault="00085D17" w:rsidP="003C6493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 w:themeColor="text1"/>
              </w:rPr>
            </w:pPr>
            <w:r w:rsidRPr="00024A0E">
              <w:rPr>
                <w:rFonts w:ascii="ＭＳ 明朝" w:hAnsi="ＭＳ 明朝" w:hint="eastAsia"/>
                <w:color w:val="000000" w:themeColor="text1"/>
                <w:spacing w:val="52"/>
                <w:kern w:val="0"/>
                <w:fitText w:val="1470" w:id="575412737"/>
              </w:rPr>
              <w:t>送付年月</w:t>
            </w:r>
            <w:r w:rsidRPr="00024A0E">
              <w:rPr>
                <w:rFonts w:ascii="ＭＳ 明朝" w:hAnsi="ＭＳ 明朝" w:hint="eastAsia"/>
                <w:color w:val="000000" w:themeColor="text1"/>
                <w:spacing w:val="2"/>
                <w:kern w:val="0"/>
                <w:fitText w:val="1470" w:id="575412737"/>
              </w:rPr>
              <w:t>日</w:t>
            </w:r>
          </w:p>
        </w:tc>
        <w:tc>
          <w:tcPr>
            <w:tcW w:w="1318" w:type="dxa"/>
            <w:vMerge/>
            <w:tcBorders>
              <w:left w:val="single" w:sz="8" w:space="0" w:color="auto"/>
              <w:right w:val="nil"/>
            </w:tcBorders>
          </w:tcPr>
          <w:p w14:paraId="47854F21" w14:textId="77777777" w:rsidR="00085D17" w:rsidRPr="004058EF" w:rsidRDefault="00085D17">
            <w:pPr>
              <w:rPr>
                <w:rFonts w:ascii="ＭＳ 明朝" w:hAnsi="ＭＳ 明朝"/>
                <w:color w:val="000000" w:themeColor="text1"/>
                <w:spacing w:val="20"/>
                <w:sz w:val="24"/>
              </w:rPr>
            </w:pPr>
          </w:p>
        </w:tc>
      </w:tr>
      <w:tr w:rsidR="00085D17" w:rsidRPr="004058EF" w14:paraId="7ACF545C" w14:textId="77777777">
        <w:trPr>
          <w:cantSplit/>
          <w:trHeight w:val="1173"/>
        </w:trPr>
        <w:tc>
          <w:tcPr>
            <w:tcW w:w="612" w:type="dxa"/>
            <w:tcBorders>
              <w:left w:val="single" w:sz="8" w:space="0" w:color="auto"/>
              <w:bottom w:val="single" w:sz="8" w:space="0" w:color="auto"/>
            </w:tcBorders>
            <w:textDirection w:val="tbRlV"/>
          </w:tcPr>
          <w:p w14:paraId="1692D5E9" w14:textId="77777777" w:rsidR="00085D17" w:rsidRPr="004058EF" w:rsidRDefault="00085D17">
            <w:pPr>
              <w:ind w:left="113" w:right="113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cBorders>
              <w:bottom w:val="single" w:sz="8" w:space="0" w:color="auto"/>
            </w:tcBorders>
            <w:textDirection w:val="tbRlV"/>
          </w:tcPr>
          <w:p w14:paraId="1A24FCA6" w14:textId="77777777" w:rsidR="00085D17" w:rsidRPr="004058EF" w:rsidRDefault="00085D17">
            <w:pPr>
              <w:ind w:left="113" w:right="113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cBorders>
              <w:bottom w:val="single" w:sz="8" w:space="0" w:color="auto"/>
            </w:tcBorders>
            <w:textDirection w:val="tbRlV"/>
          </w:tcPr>
          <w:p w14:paraId="17FD3E34" w14:textId="77777777" w:rsidR="00085D17" w:rsidRPr="004058EF" w:rsidRDefault="00085D17">
            <w:pPr>
              <w:ind w:left="113" w:right="113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cBorders>
              <w:bottom w:val="single" w:sz="8" w:space="0" w:color="auto"/>
            </w:tcBorders>
            <w:textDirection w:val="tbRlV"/>
          </w:tcPr>
          <w:p w14:paraId="694818D2" w14:textId="77777777" w:rsidR="00085D17" w:rsidRPr="004058EF" w:rsidRDefault="00085D17">
            <w:pPr>
              <w:ind w:left="113" w:right="113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cBorders>
              <w:bottom w:val="single" w:sz="8" w:space="0" w:color="auto"/>
            </w:tcBorders>
            <w:textDirection w:val="tbRlV"/>
          </w:tcPr>
          <w:p w14:paraId="0DED1885" w14:textId="77777777" w:rsidR="00085D17" w:rsidRPr="004058EF" w:rsidRDefault="00085D17">
            <w:pPr>
              <w:ind w:left="113" w:right="113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cBorders>
              <w:bottom w:val="single" w:sz="8" w:space="0" w:color="auto"/>
            </w:tcBorders>
            <w:textDirection w:val="tbRlV"/>
          </w:tcPr>
          <w:p w14:paraId="5BD24CD4" w14:textId="77777777" w:rsidR="00085D17" w:rsidRPr="004058EF" w:rsidRDefault="00085D17">
            <w:pPr>
              <w:ind w:left="113" w:right="113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cBorders>
              <w:bottom w:val="single" w:sz="8" w:space="0" w:color="auto"/>
            </w:tcBorders>
            <w:textDirection w:val="tbRlV"/>
          </w:tcPr>
          <w:p w14:paraId="2DDA48CB" w14:textId="77777777" w:rsidR="00085D17" w:rsidRPr="004058EF" w:rsidRDefault="00085D17">
            <w:pPr>
              <w:ind w:left="113" w:right="113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cBorders>
              <w:bottom w:val="single" w:sz="8" w:space="0" w:color="auto"/>
            </w:tcBorders>
            <w:textDirection w:val="tbRlV"/>
          </w:tcPr>
          <w:p w14:paraId="2A275D2D" w14:textId="77777777" w:rsidR="00085D17" w:rsidRPr="004058EF" w:rsidRDefault="00085D17">
            <w:pPr>
              <w:ind w:left="113" w:right="113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cBorders>
              <w:bottom w:val="single" w:sz="8" w:space="0" w:color="auto"/>
            </w:tcBorders>
            <w:textDirection w:val="tbRlV"/>
          </w:tcPr>
          <w:p w14:paraId="432E617D" w14:textId="77777777" w:rsidR="00085D17" w:rsidRPr="004058EF" w:rsidRDefault="00085D17">
            <w:pPr>
              <w:ind w:left="113" w:right="113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612" w:type="dxa"/>
            <w:tcBorders>
              <w:bottom w:val="single" w:sz="8" w:space="0" w:color="auto"/>
            </w:tcBorders>
            <w:textDirection w:val="tbRlV"/>
          </w:tcPr>
          <w:p w14:paraId="655EBF97" w14:textId="77777777" w:rsidR="00085D17" w:rsidRPr="004058EF" w:rsidRDefault="00085D17">
            <w:pPr>
              <w:ind w:left="113" w:right="113"/>
              <w:rPr>
                <w:rFonts w:ascii="ＭＳ 明朝" w:hAnsi="ＭＳ 明朝"/>
                <w:color w:val="000000" w:themeColor="text1"/>
                <w:spacing w:val="20"/>
              </w:rPr>
            </w:pPr>
          </w:p>
        </w:tc>
        <w:tc>
          <w:tcPr>
            <w:tcW w:w="1262" w:type="dxa"/>
            <w:tcBorders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EE8F31F" w14:textId="77777777" w:rsidR="00085D17" w:rsidRPr="004058EF" w:rsidRDefault="00085D17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 w:themeColor="text1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</w:rPr>
              <w:t>備  考</w:t>
            </w:r>
          </w:p>
        </w:tc>
        <w:tc>
          <w:tcPr>
            <w:tcW w:w="1318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49C3E259" w14:textId="77777777" w:rsidR="00085D17" w:rsidRPr="004058EF" w:rsidRDefault="00085D17">
            <w:pPr>
              <w:rPr>
                <w:rFonts w:ascii="ＭＳ 明朝" w:hAnsi="ＭＳ 明朝"/>
                <w:color w:val="000000" w:themeColor="text1"/>
                <w:spacing w:val="20"/>
                <w:sz w:val="24"/>
              </w:rPr>
            </w:pPr>
          </w:p>
        </w:tc>
      </w:tr>
    </w:tbl>
    <w:p w14:paraId="6CACFC02" w14:textId="6F32C2B9" w:rsidR="00085D17" w:rsidRPr="004058EF" w:rsidRDefault="00085D17" w:rsidP="00AE6F11">
      <w:pPr>
        <w:rPr>
          <w:rFonts w:ascii="ＭＳ 明朝" w:hAnsi="ＭＳ 明朝"/>
          <w:color w:val="000000" w:themeColor="text1"/>
          <w:sz w:val="24"/>
        </w:rPr>
      </w:pPr>
    </w:p>
    <w:sectPr w:rsidR="00085D17" w:rsidRPr="004058EF" w:rsidSect="00115FAF">
      <w:pgSz w:w="11906" w:h="16838"/>
      <w:pgMar w:top="1559" w:right="1418" w:bottom="720" w:left="1418" w:header="851" w:footer="391" w:gutter="0"/>
      <w:pgNumType w:start="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83B70" w14:textId="77777777" w:rsidR="002C6E88" w:rsidRDefault="002C6E88">
      <w:r>
        <w:separator/>
      </w:r>
    </w:p>
  </w:endnote>
  <w:endnote w:type="continuationSeparator" w:id="0">
    <w:p w14:paraId="1ACE35C4" w14:textId="77777777" w:rsidR="002C6E88" w:rsidRDefault="002C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2D4E5" w14:textId="77777777" w:rsidR="002C6E88" w:rsidRDefault="002C6E88">
      <w:r>
        <w:separator/>
      </w:r>
    </w:p>
  </w:footnote>
  <w:footnote w:type="continuationSeparator" w:id="0">
    <w:p w14:paraId="225A0421" w14:textId="77777777" w:rsidR="002C6E88" w:rsidRDefault="002C6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495"/>
    <w:multiLevelType w:val="hybridMultilevel"/>
    <w:tmpl w:val="B3DEC85A"/>
    <w:lvl w:ilvl="0" w:tplc="191472CE">
      <w:start w:val="1"/>
      <w:numFmt w:val="decimal"/>
      <w:lvlText w:val="(%1)"/>
      <w:lvlJc w:val="left"/>
      <w:pPr>
        <w:tabs>
          <w:tab w:val="num" w:pos="559"/>
        </w:tabs>
        <w:ind w:left="5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1" w15:restartNumberingAfterBreak="0">
    <w:nsid w:val="033777DC"/>
    <w:multiLevelType w:val="hybridMultilevel"/>
    <w:tmpl w:val="2026A5B6"/>
    <w:lvl w:ilvl="0" w:tplc="2AB4952C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04B37144"/>
    <w:multiLevelType w:val="hybridMultilevel"/>
    <w:tmpl w:val="990CDDC6"/>
    <w:lvl w:ilvl="0" w:tplc="7E109292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BA6CA3"/>
    <w:multiLevelType w:val="hybridMultilevel"/>
    <w:tmpl w:val="41163BA2"/>
    <w:lvl w:ilvl="0" w:tplc="128CF31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10C33132"/>
    <w:multiLevelType w:val="hybridMultilevel"/>
    <w:tmpl w:val="23BA01CA"/>
    <w:lvl w:ilvl="0" w:tplc="949221DA">
      <w:start w:val="2"/>
      <w:numFmt w:val="bullet"/>
      <w:lvlText w:val="○"/>
      <w:lvlJc w:val="left"/>
      <w:pPr>
        <w:tabs>
          <w:tab w:val="num" w:pos="1598"/>
        </w:tabs>
        <w:ind w:left="15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78"/>
        </w:tabs>
        <w:ind w:left="2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98"/>
        </w:tabs>
        <w:ind w:left="2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8"/>
        </w:tabs>
        <w:ind w:left="2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38"/>
        </w:tabs>
        <w:ind w:left="3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58"/>
        </w:tabs>
        <w:ind w:left="3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78"/>
        </w:tabs>
        <w:ind w:left="4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98"/>
        </w:tabs>
        <w:ind w:left="4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18"/>
        </w:tabs>
        <w:ind w:left="5018" w:hanging="420"/>
      </w:pPr>
      <w:rPr>
        <w:rFonts w:ascii="Wingdings" w:hAnsi="Wingdings" w:hint="default"/>
      </w:rPr>
    </w:lvl>
  </w:abstractNum>
  <w:abstractNum w:abstractNumId="5" w15:restartNumberingAfterBreak="0">
    <w:nsid w:val="115B7D95"/>
    <w:multiLevelType w:val="hybridMultilevel"/>
    <w:tmpl w:val="AB72E642"/>
    <w:lvl w:ilvl="0" w:tplc="3466AA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E618F0"/>
    <w:multiLevelType w:val="hybridMultilevel"/>
    <w:tmpl w:val="D2800A5A"/>
    <w:lvl w:ilvl="0" w:tplc="9A10E94E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2C7D703F"/>
    <w:multiLevelType w:val="hybridMultilevel"/>
    <w:tmpl w:val="27F43E68"/>
    <w:lvl w:ilvl="0" w:tplc="0F4EA2D4">
      <w:start w:val="1"/>
      <w:numFmt w:val="decimal"/>
      <w:lvlText w:val="(%1)"/>
      <w:lvlJc w:val="left"/>
      <w:pPr>
        <w:tabs>
          <w:tab w:val="num" w:pos="569"/>
        </w:tabs>
        <w:ind w:left="5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8" w15:restartNumberingAfterBreak="0">
    <w:nsid w:val="30C11025"/>
    <w:multiLevelType w:val="hybridMultilevel"/>
    <w:tmpl w:val="13EA6940"/>
    <w:lvl w:ilvl="0" w:tplc="E4FE93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A0633A"/>
    <w:multiLevelType w:val="hybridMultilevel"/>
    <w:tmpl w:val="F864BF96"/>
    <w:lvl w:ilvl="0" w:tplc="5202AE02">
      <w:start w:val="2"/>
      <w:numFmt w:val="decimal"/>
      <w:lvlText w:val="(%1)"/>
      <w:lvlJc w:val="left"/>
      <w:pPr>
        <w:tabs>
          <w:tab w:val="num" w:pos="569"/>
        </w:tabs>
        <w:ind w:left="5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10" w15:restartNumberingAfterBreak="0">
    <w:nsid w:val="34D87CBA"/>
    <w:multiLevelType w:val="hybridMultilevel"/>
    <w:tmpl w:val="C70A81E4"/>
    <w:lvl w:ilvl="0" w:tplc="F392C666">
      <w:start w:val="2"/>
      <w:numFmt w:val="decimal"/>
      <w:lvlText w:val="(%1)"/>
      <w:lvlJc w:val="left"/>
      <w:pPr>
        <w:tabs>
          <w:tab w:val="num" w:pos="704"/>
        </w:tabs>
        <w:ind w:left="70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9"/>
        </w:tabs>
        <w:ind w:left="10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9"/>
        </w:tabs>
        <w:ind w:left="14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9"/>
        </w:tabs>
        <w:ind w:left="22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9"/>
        </w:tabs>
        <w:ind w:left="26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9"/>
        </w:tabs>
        <w:ind w:left="31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9"/>
        </w:tabs>
        <w:ind w:left="35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9"/>
        </w:tabs>
        <w:ind w:left="3959" w:hanging="420"/>
      </w:pPr>
    </w:lvl>
  </w:abstractNum>
  <w:abstractNum w:abstractNumId="11" w15:restartNumberingAfterBreak="0">
    <w:nsid w:val="36A87D7C"/>
    <w:multiLevelType w:val="hybridMultilevel"/>
    <w:tmpl w:val="AAEEFA3E"/>
    <w:lvl w:ilvl="0" w:tplc="A6B4B3BC">
      <w:start w:val="1"/>
      <w:numFmt w:val="decimal"/>
      <w:lvlText w:val="(%1)"/>
      <w:lvlJc w:val="left"/>
      <w:pPr>
        <w:tabs>
          <w:tab w:val="num" w:pos="645"/>
        </w:tabs>
        <w:ind w:left="6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2" w15:restartNumberingAfterBreak="0">
    <w:nsid w:val="381F4633"/>
    <w:multiLevelType w:val="hybridMultilevel"/>
    <w:tmpl w:val="BE1E292E"/>
    <w:lvl w:ilvl="0" w:tplc="BFFCD25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43C06004"/>
    <w:multiLevelType w:val="hybridMultilevel"/>
    <w:tmpl w:val="D794D428"/>
    <w:lvl w:ilvl="0" w:tplc="EB4C653A">
      <w:start w:val="3"/>
      <w:numFmt w:val="aiueoFullWidth"/>
      <w:lvlText w:val="(%1)"/>
      <w:lvlJc w:val="left"/>
      <w:pPr>
        <w:tabs>
          <w:tab w:val="num" w:pos="982"/>
        </w:tabs>
        <w:ind w:left="9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2"/>
        </w:tabs>
        <w:ind w:left="14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2"/>
        </w:tabs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2"/>
        </w:tabs>
        <w:ind w:left="23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2"/>
        </w:tabs>
        <w:ind w:left="27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2"/>
        </w:tabs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2"/>
        </w:tabs>
        <w:ind w:left="35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2"/>
        </w:tabs>
        <w:ind w:left="39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2"/>
        </w:tabs>
        <w:ind w:left="4402" w:hanging="420"/>
      </w:pPr>
    </w:lvl>
  </w:abstractNum>
  <w:abstractNum w:abstractNumId="14" w15:restartNumberingAfterBreak="0">
    <w:nsid w:val="4A5B4B7E"/>
    <w:multiLevelType w:val="hybridMultilevel"/>
    <w:tmpl w:val="60BA4E14"/>
    <w:lvl w:ilvl="0" w:tplc="8564DCF0">
      <w:start w:val="1"/>
      <w:numFmt w:val="decimal"/>
      <w:lvlText w:val="(%1)"/>
      <w:lvlJc w:val="left"/>
      <w:pPr>
        <w:tabs>
          <w:tab w:val="num" w:pos="645"/>
        </w:tabs>
        <w:ind w:left="6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5" w15:restartNumberingAfterBreak="0">
    <w:nsid w:val="4CC15BDC"/>
    <w:multiLevelType w:val="hybridMultilevel"/>
    <w:tmpl w:val="385ED26E"/>
    <w:lvl w:ilvl="0" w:tplc="E68AE64A">
      <w:start w:val="2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 w15:restartNumberingAfterBreak="0">
    <w:nsid w:val="50A3309E"/>
    <w:multiLevelType w:val="hybridMultilevel"/>
    <w:tmpl w:val="052E28E4"/>
    <w:lvl w:ilvl="0" w:tplc="9892A5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1E1127"/>
    <w:multiLevelType w:val="hybridMultilevel"/>
    <w:tmpl w:val="439C3C5A"/>
    <w:lvl w:ilvl="0" w:tplc="C7708694">
      <w:start w:val="4"/>
      <w:numFmt w:val="decimal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8" w15:restartNumberingAfterBreak="0">
    <w:nsid w:val="579B2325"/>
    <w:multiLevelType w:val="hybridMultilevel"/>
    <w:tmpl w:val="FA6A725A"/>
    <w:lvl w:ilvl="0" w:tplc="DFCC1398">
      <w:start w:val="1"/>
      <w:numFmt w:val="decimal"/>
      <w:lvlText w:val="(%1)"/>
      <w:lvlJc w:val="left"/>
      <w:pPr>
        <w:tabs>
          <w:tab w:val="num" w:pos="645"/>
        </w:tabs>
        <w:ind w:left="6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9" w15:restartNumberingAfterBreak="0">
    <w:nsid w:val="5E8B523B"/>
    <w:multiLevelType w:val="hybridMultilevel"/>
    <w:tmpl w:val="5A04E332"/>
    <w:lvl w:ilvl="0" w:tplc="7952BBF0">
      <w:start w:val="3"/>
      <w:numFmt w:val="decimalEnclosedCircle"/>
      <w:lvlText w:val="%1"/>
      <w:lvlJc w:val="left"/>
      <w:pPr>
        <w:tabs>
          <w:tab w:val="num" w:pos="517"/>
        </w:tabs>
        <w:ind w:left="517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7"/>
        </w:tabs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7"/>
        </w:tabs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7"/>
        </w:tabs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7"/>
        </w:tabs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7"/>
        </w:tabs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7"/>
        </w:tabs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7"/>
        </w:tabs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7"/>
        </w:tabs>
        <w:ind w:left="3877" w:hanging="420"/>
      </w:pPr>
    </w:lvl>
  </w:abstractNum>
  <w:abstractNum w:abstractNumId="20" w15:restartNumberingAfterBreak="0">
    <w:nsid w:val="646F3555"/>
    <w:multiLevelType w:val="hybridMultilevel"/>
    <w:tmpl w:val="A9C4581A"/>
    <w:lvl w:ilvl="0" w:tplc="69EAA446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1" w15:restartNumberingAfterBreak="0">
    <w:nsid w:val="682B7958"/>
    <w:multiLevelType w:val="hybridMultilevel"/>
    <w:tmpl w:val="E318982E"/>
    <w:lvl w:ilvl="0" w:tplc="C3449F82">
      <w:start w:val="4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20F78CC"/>
    <w:multiLevelType w:val="hybridMultilevel"/>
    <w:tmpl w:val="49860790"/>
    <w:lvl w:ilvl="0" w:tplc="1B5ACF88">
      <w:start w:val="1"/>
      <w:numFmt w:val="decimal"/>
      <w:lvlText w:val="(%1)"/>
      <w:lvlJc w:val="left"/>
      <w:pPr>
        <w:tabs>
          <w:tab w:val="num" w:pos="735"/>
        </w:tabs>
        <w:ind w:left="7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23" w15:restartNumberingAfterBreak="0">
    <w:nsid w:val="750B71CE"/>
    <w:multiLevelType w:val="hybridMultilevel"/>
    <w:tmpl w:val="4DAC2B34"/>
    <w:lvl w:ilvl="0" w:tplc="B7A24DDC">
      <w:start w:val="4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4" w15:restartNumberingAfterBreak="0">
    <w:nsid w:val="75BC0299"/>
    <w:multiLevelType w:val="hybridMultilevel"/>
    <w:tmpl w:val="EF30949E"/>
    <w:lvl w:ilvl="0" w:tplc="1E4EFFE0">
      <w:start w:val="2"/>
      <w:numFmt w:val="bullet"/>
      <w:lvlText w:val="○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25" w15:restartNumberingAfterBreak="0">
    <w:nsid w:val="7E4B52C8"/>
    <w:multiLevelType w:val="hybridMultilevel"/>
    <w:tmpl w:val="2692258C"/>
    <w:lvl w:ilvl="0" w:tplc="6266771E">
      <w:start w:val="1"/>
      <w:numFmt w:val="decimal"/>
      <w:lvlText w:val="(%1)"/>
      <w:lvlJc w:val="left"/>
      <w:pPr>
        <w:tabs>
          <w:tab w:val="num" w:pos="540"/>
        </w:tabs>
        <w:ind w:left="54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 w16cid:durableId="17052206">
    <w:abstractNumId w:val="8"/>
  </w:num>
  <w:num w:numId="2" w16cid:durableId="1216087786">
    <w:abstractNumId w:val="22"/>
  </w:num>
  <w:num w:numId="3" w16cid:durableId="260840631">
    <w:abstractNumId w:val="21"/>
  </w:num>
  <w:num w:numId="4" w16cid:durableId="1884898543">
    <w:abstractNumId w:val="12"/>
  </w:num>
  <w:num w:numId="5" w16cid:durableId="1265773079">
    <w:abstractNumId w:val="3"/>
  </w:num>
  <w:num w:numId="6" w16cid:durableId="841089875">
    <w:abstractNumId w:val="4"/>
  </w:num>
  <w:num w:numId="7" w16cid:durableId="1409575629">
    <w:abstractNumId w:val="24"/>
  </w:num>
  <w:num w:numId="8" w16cid:durableId="473719713">
    <w:abstractNumId w:val="11"/>
  </w:num>
  <w:num w:numId="9" w16cid:durableId="54210756">
    <w:abstractNumId w:val="10"/>
  </w:num>
  <w:num w:numId="10" w16cid:durableId="1499346831">
    <w:abstractNumId w:val="14"/>
  </w:num>
  <w:num w:numId="11" w16cid:durableId="47191950">
    <w:abstractNumId w:val="18"/>
  </w:num>
  <w:num w:numId="12" w16cid:durableId="1849322622">
    <w:abstractNumId w:val="9"/>
  </w:num>
  <w:num w:numId="13" w16cid:durableId="1804692451">
    <w:abstractNumId w:val="7"/>
  </w:num>
  <w:num w:numId="14" w16cid:durableId="1616063369">
    <w:abstractNumId w:val="16"/>
  </w:num>
  <w:num w:numId="15" w16cid:durableId="1265723128">
    <w:abstractNumId w:val="5"/>
  </w:num>
  <w:num w:numId="16" w16cid:durableId="1026563580">
    <w:abstractNumId w:val="25"/>
  </w:num>
  <w:num w:numId="17" w16cid:durableId="1304890714">
    <w:abstractNumId w:val="23"/>
  </w:num>
  <w:num w:numId="18" w16cid:durableId="908230017">
    <w:abstractNumId w:val="20"/>
  </w:num>
  <w:num w:numId="19" w16cid:durableId="1481462621">
    <w:abstractNumId w:val="6"/>
  </w:num>
  <w:num w:numId="20" w16cid:durableId="106122862">
    <w:abstractNumId w:val="15"/>
  </w:num>
  <w:num w:numId="21" w16cid:durableId="1240557196">
    <w:abstractNumId w:val="0"/>
  </w:num>
  <w:num w:numId="22" w16cid:durableId="2007391534">
    <w:abstractNumId w:val="19"/>
  </w:num>
  <w:num w:numId="23" w16cid:durableId="127091826">
    <w:abstractNumId w:val="13"/>
  </w:num>
  <w:num w:numId="24" w16cid:durableId="554589400">
    <w:abstractNumId w:val="2"/>
  </w:num>
  <w:num w:numId="25" w16cid:durableId="229585602">
    <w:abstractNumId w:val="17"/>
  </w:num>
  <w:num w:numId="26" w16cid:durableId="477455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07B"/>
    <w:rsid w:val="0000556E"/>
    <w:rsid w:val="00011C90"/>
    <w:rsid w:val="00015299"/>
    <w:rsid w:val="00015B3B"/>
    <w:rsid w:val="00020BBB"/>
    <w:rsid w:val="00024A0E"/>
    <w:rsid w:val="00030E53"/>
    <w:rsid w:val="000314E8"/>
    <w:rsid w:val="00033CF5"/>
    <w:rsid w:val="00034559"/>
    <w:rsid w:val="00085D17"/>
    <w:rsid w:val="00086BCC"/>
    <w:rsid w:val="00097264"/>
    <w:rsid w:val="000A5F58"/>
    <w:rsid w:val="000B3735"/>
    <w:rsid w:val="000C102A"/>
    <w:rsid w:val="000D2691"/>
    <w:rsid w:val="000D73E6"/>
    <w:rsid w:val="00115FAF"/>
    <w:rsid w:val="00126EF3"/>
    <w:rsid w:val="0013352E"/>
    <w:rsid w:val="00171A71"/>
    <w:rsid w:val="00172481"/>
    <w:rsid w:val="001A1155"/>
    <w:rsid w:val="001A2468"/>
    <w:rsid w:val="001F7AED"/>
    <w:rsid w:val="0020310B"/>
    <w:rsid w:val="002178D0"/>
    <w:rsid w:val="002268B4"/>
    <w:rsid w:val="00231617"/>
    <w:rsid w:val="00232510"/>
    <w:rsid w:val="00237DCC"/>
    <w:rsid w:val="002565BB"/>
    <w:rsid w:val="00261909"/>
    <w:rsid w:val="00264F48"/>
    <w:rsid w:val="00265891"/>
    <w:rsid w:val="002C6E88"/>
    <w:rsid w:val="002E061C"/>
    <w:rsid w:val="002E4A2C"/>
    <w:rsid w:val="002F5215"/>
    <w:rsid w:val="00327FBF"/>
    <w:rsid w:val="00371565"/>
    <w:rsid w:val="00381F00"/>
    <w:rsid w:val="00384034"/>
    <w:rsid w:val="003944D4"/>
    <w:rsid w:val="003A1D65"/>
    <w:rsid w:val="003A254A"/>
    <w:rsid w:val="003B0033"/>
    <w:rsid w:val="003B18A0"/>
    <w:rsid w:val="003B2D2E"/>
    <w:rsid w:val="003B5111"/>
    <w:rsid w:val="003C5572"/>
    <w:rsid w:val="003C6493"/>
    <w:rsid w:val="003D3578"/>
    <w:rsid w:val="003D6662"/>
    <w:rsid w:val="003F06F2"/>
    <w:rsid w:val="003F6FE2"/>
    <w:rsid w:val="004037CC"/>
    <w:rsid w:val="004058EF"/>
    <w:rsid w:val="00432577"/>
    <w:rsid w:val="00433350"/>
    <w:rsid w:val="00442729"/>
    <w:rsid w:val="004455E1"/>
    <w:rsid w:val="00473152"/>
    <w:rsid w:val="00480C77"/>
    <w:rsid w:val="004D2832"/>
    <w:rsid w:val="004D6694"/>
    <w:rsid w:val="004D7A2C"/>
    <w:rsid w:val="005025ED"/>
    <w:rsid w:val="00527D7E"/>
    <w:rsid w:val="00541D3E"/>
    <w:rsid w:val="00552BE7"/>
    <w:rsid w:val="00562B41"/>
    <w:rsid w:val="005903F0"/>
    <w:rsid w:val="005A1598"/>
    <w:rsid w:val="005D4896"/>
    <w:rsid w:val="005E59FC"/>
    <w:rsid w:val="00625C81"/>
    <w:rsid w:val="006404E0"/>
    <w:rsid w:val="006511C1"/>
    <w:rsid w:val="0065455F"/>
    <w:rsid w:val="0066429B"/>
    <w:rsid w:val="00683699"/>
    <w:rsid w:val="00690897"/>
    <w:rsid w:val="006A48BD"/>
    <w:rsid w:val="006B5C98"/>
    <w:rsid w:val="006C564E"/>
    <w:rsid w:val="006C695F"/>
    <w:rsid w:val="006D10D6"/>
    <w:rsid w:val="006D4EB7"/>
    <w:rsid w:val="006F3426"/>
    <w:rsid w:val="006F484B"/>
    <w:rsid w:val="00706601"/>
    <w:rsid w:val="00716134"/>
    <w:rsid w:val="00737225"/>
    <w:rsid w:val="00761DB7"/>
    <w:rsid w:val="0077122A"/>
    <w:rsid w:val="007756DD"/>
    <w:rsid w:val="0078137F"/>
    <w:rsid w:val="00782E3E"/>
    <w:rsid w:val="007836E6"/>
    <w:rsid w:val="00791101"/>
    <w:rsid w:val="007A5DDC"/>
    <w:rsid w:val="007B6A78"/>
    <w:rsid w:val="007C12C5"/>
    <w:rsid w:val="007D60FB"/>
    <w:rsid w:val="007F64D3"/>
    <w:rsid w:val="008165A9"/>
    <w:rsid w:val="0081747C"/>
    <w:rsid w:val="00824E15"/>
    <w:rsid w:val="00837F6D"/>
    <w:rsid w:val="00840D50"/>
    <w:rsid w:val="00843AE4"/>
    <w:rsid w:val="00894466"/>
    <w:rsid w:val="008A158F"/>
    <w:rsid w:val="008B4EFB"/>
    <w:rsid w:val="008B5332"/>
    <w:rsid w:val="008C73B8"/>
    <w:rsid w:val="008D4CD7"/>
    <w:rsid w:val="008E0A35"/>
    <w:rsid w:val="008F1599"/>
    <w:rsid w:val="00915AD0"/>
    <w:rsid w:val="00917A99"/>
    <w:rsid w:val="0092707B"/>
    <w:rsid w:val="00933FB0"/>
    <w:rsid w:val="00974EDF"/>
    <w:rsid w:val="009C0AB9"/>
    <w:rsid w:val="009C74F9"/>
    <w:rsid w:val="00A0002F"/>
    <w:rsid w:val="00A0089F"/>
    <w:rsid w:val="00A23FFF"/>
    <w:rsid w:val="00A2505C"/>
    <w:rsid w:val="00A35593"/>
    <w:rsid w:val="00A43239"/>
    <w:rsid w:val="00A715D6"/>
    <w:rsid w:val="00AA6260"/>
    <w:rsid w:val="00AB3A03"/>
    <w:rsid w:val="00AB3B6D"/>
    <w:rsid w:val="00AC7163"/>
    <w:rsid w:val="00AE6F11"/>
    <w:rsid w:val="00AF2113"/>
    <w:rsid w:val="00AF6AB2"/>
    <w:rsid w:val="00B06568"/>
    <w:rsid w:val="00B15B1F"/>
    <w:rsid w:val="00B23D71"/>
    <w:rsid w:val="00B334FC"/>
    <w:rsid w:val="00B33A7E"/>
    <w:rsid w:val="00B3681A"/>
    <w:rsid w:val="00B47B5B"/>
    <w:rsid w:val="00B52871"/>
    <w:rsid w:val="00B558DC"/>
    <w:rsid w:val="00B6590C"/>
    <w:rsid w:val="00B67094"/>
    <w:rsid w:val="00B754B8"/>
    <w:rsid w:val="00B87F09"/>
    <w:rsid w:val="00B9401C"/>
    <w:rsid w:val="00BC6BDC"/>
    <w:rsid w:val="00BD4E3B"/>
    <w:rsid w:val="00C10CDC"/>
    <w:rsid w:val="00C40797"/>
    <w:rsid w:val="00C716EC"/>
    <w:rsid w:val="00C744AC"/>
    <w:rsid w:val="00C92E27"/>
    <w:rsid w:val="00CB0314"/>
    <w:rsid w:val="00CB48D0"/>
    <w:rsid w:val="00CC386F"/>
    <w:rsid w:val="00CD0581"/>
    <w:rsid w:val="00D00A22"/>
    <w:rsid w:val="00D0726D"/>
    <w:rsid w:val="00D1329C"/>
    <w:rsid w:val="00D329A4"/>
    <w:rsid w:val="00D40745"/>
    <w:rsid w:val="00D41345"/>
    <w:rsid w:val="00D814DF"/>
    <w:rsid w:val="00D81FE8"/>
    <w:rsid w:val="00D87F4F"/>
    <w:rsid w:val="00DA16D3"/>
    <w:rsid w:val="00DB3FA1"/>
    <w:rsid w:val="00DC457A"/>
    <w:rsid w:val="00DE069B"/>
    <w:rsid w:val="00E414CF"/>
    <w:rsid w:val="00E61618"/>
    <w:rsid w:val="00E627BD"/>
    <w:rsid w:val="00E95789"/>
    <w:rsid w:val="00EB2A51"/>
    <w:rsid w:val="00EE5EFF"/>
    <w:rsid w:val="00F021F6"/>
    <w:rsid w:val="00F248BC"/>
    <w:rsid w:val="00F35C70"/>
    <w:rsid w:val="00F36A31"/>
    <w:rsid w:val="00F508F8"/>
    <w:rsid w:val="00F537FC"/>
    <w:rsid w:val="00F57B25"/>
    <w:rsid w:val="00F86699"/>
    <w:rsid w:val="00FA3526"/>
    <w:rsid w:val="00FA441B"/>
    <w:rsid w:val="00FB4FC3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FEACA77"/>
  <w15:docId w15:val="{6199AB86-85BE-4503-A940-D8FA4BE1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240" w:hangingChars="100" w:hanging="240"/>
    </w:pPr>
    <w:rPr>
      <w:sz w:val="24"/>
    </w:rPr>
  </w:style>
  <w:style w:type="paragraph" w:styleId="2">
    <w:name w:val="Body Text Indent 2"/>
    <w:basedOn w:val="a"/>
    <w:pPr>
      <w:spacing w:line="0" w:lineRule="atLeast"/>
      <w:ind w:left="200" w:hangingChars="100" w:hanging="200"/>
    </w:pPr>
    <w:rPr>
      <w:sz w:val="20"/>
    </w:rPr>
  </w:style>
  <w:style w:type="paragraph" w:styleId="3">
    <w:name w:val="Body Text Indent 3"/>
    <w:basedOn w:val="a"/>
    <w:pPr>
      <w:spacing w:line="0" w:lineRule="atLeast"/>
      <w:ind w:left="442" w:hangingChars="221" w:hanging="442"/>
    </w:pPr>
    <w:rPr>
      <w:sz w:val="20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lock Text"/>
    <w:basedOn w:val="a"/>
    <w:pPr>
      <w:ind w:leftChars="54" w:left="113" w:right="113"/>
      <w:jc w:val="center"/>
    </w:pPr>
    <w:rPr>
      <w:spacing w:val="20"/>
      <w:sz w:val="24"/>
    </w:rPr>
  </w:style>
  <w:style w:type="paragraph" w:styleId="a9">
    <w:name w:val="Closing"/>
    <w:basedOn w:val="a"/>
    <w:pPr>
      <w:jc w:val="right"/>
    </w:pPr>
    <w:rPr>
      <w:sz w:val="24"/>
    </w:rPr>
  </w:style>
  <w:style w:type="paragraph" w:styleId="aa">
    <w:name w:val="Note Heading"/>
    <w:basedOn w:val="a"/>
    <w:next w:val="a"/>
    <w:pPr>
      <w:jc w:val="center"/>
    </w:pPr>
    <w:rPr>
      <w:rFonts w:ascii="ＭＳ 明朝"/>
      <w:sz w:val="24"/>
    </w:rPr>
  </w:style>
  <w:style w:type="paragraph" w:styleId="ab">
    <w:name w:val="Balloon Text"/>
    <w:basedOn w:val="a"/>
    <w:link w:val="ac"/>
    <w:rsid w:val="00034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03455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F1F4-86D7-4096-8BF3-3959DF96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美浜町役場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浜町役場</dc:creator>
  <cp:lastModifiedBy>nakase.101</cp:lastModifiedBy>
  <cp:revision>11</cp:revision>
  <cp:lastPrinted>2026-02-02T08:44:00Z</cp:lastPrinted>
  <dcterms:created xsi:type="dcterms:W3CDTF">2014-02-09T08:48:00Z</dcterms:created>
  <dcterms:modified xsi:type="dcterms:W3CDTF">2026-02-05T09:29:00Z</dcterms:modified>
</cp:coreProperties>
</file>